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F5" w:rsidRDefault="003B19F5" w:rsidP="003B19F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 организации</w:t>
      </w:r>
      <w:bookmarkStart w:id="0" w:name="_GoBack"/>
      <w:bookmarkEnd w:id="0"/>
    </w:p>
    <w:p w:rsidR="003B19F5" w:rsidRDefault="00BC68DE" w:rsidP="00883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C23AC" w:rsidRPr="00145D82">
        <w:rPr>
          <w:rFonts w:ascii="Times New Roman" w:hAnsi="Times New Roman" w:cs="Times New Roman"/>
          <w:b/>
          <w:sz w:val="24"/>
          <w:szCs w:val="24"/>
        </w:rPr>
        <w:t>бщий список</w:t>
      </w:r>
      <w:r w:rsidR="003B19F5">
        <w:rPr>
          <w:rFonts w:ascii="Times New Roman" w:hAnsi="Times New Roman" w:cs="Times New Roman"/>
          <w:b/>
          <w:sz w:val="24"/>
          <w:szCs w:val="24"/>
        </w:rPr>
        <w:t xml:space="preserve"> слушателей </w:t>
      </w:r>
      <w:r w:rsidR="004C23AC" w:rsidRPr="00145D82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3B19F5">
        <w:rPr>
          <w:rFonts w:ascii="Times New Roman" w:hAnsi="Times New Roman" w:cs="Times New Roman"/>
          <w:b/>
          <w:sz w:val="24"/>
          <w:szCs w:val="24"/>
        </w:rPr>
        <w:t xml:space="preserve">тематического усовершенствования </w:t>
      </w:r>
    </w:p>
    <w:p w:rsidR="004C23AC" w:rsidRDefault="003B19F5" w:rsidP="0088302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BD9">
        <w:rPr>
          <w:rFonts w:ascii="Times New Roman" w:hAnsi="Times New Roman" w:cs="Times New Roman"/>
          <w:sz w:val="24"/>
          <w:szCs w:val="28"/>
        </w:rPr>
        <w:t>«Обучение педагогических работников навыкам оказания первой помощи»</w:t>
      </w:r>
    </w:p>
    <w:p w:rsidR="003B19F5" w:rsidRPr="00145D82" w:rsidRDefault="003B19F5" w:rsidP="00883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BD9">
        <w:rPr>
          <w:rFonts w:ascii="Times New Roman" w:hAnsi="Times New Roman" w:cs="Times New Roman"/>
          <w:sz w:val="24"/>
          <w:szCs w:val="28"/>
        </w:rPr>
        <w:t>«Обучение навыкам оказания первой помощи»</w:t>
      </w:r>
    </w:p>
    <w:tbl>
      <w:tblPr>
        <w:tblStyle w:val="1"/>
        <w:tblW w:w="100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3119"/>
        <w:gridCol w:w="1559"/>
        <w:gridCol w:w="2693"/>
      </w:tblGrid>
      <w:tr w:rsidR="003B19F5" w:rsidRPr="00B028BF" w:rsidTr="003B19F5">
        <w:trPr>
          <w:trHeight w:val="615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9F5" w:rsidRPr="00113FEC" w:rsidRDefault="003B19F5" w:rsidP="00113FEC">
            <w:pPr>
              <w:jc w:val="center"/>
              <w:rPr>
                <w:rFonts w:ascii="Times New Roman" w:hAnsi="Times New Roman" w:cs="Times New Roman"/>
              </w:rPr>
            </w:pPr>
            <w:r w:rsidRPr="00113FEC">
              <w:rPr>
                <w:rFonts w:ascii="Times New Roman" w:hAnsi="Times New Roman" w:cs="Times New Roman"/>
                <w:sz w:val="24"/>
              </w:rPr>
              <w:t>Тематика цикл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9F5" w:rsidRPr="00113FEC" w:rsidRDefault="003B19F5" w:rsidP="003B19F5">
            <w:pPr>
              <w:pStyle w:val="a4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ФИО полность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9F5" w:rsidRDefault="003B19F5" w:rsidP="00113FEC">
            <w:pPr>
              <w:pStyle w:val="a4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9F5" w:rsidRDefault="003B19F5" w:rsidP="00113FEC">
            <w:pPr>
              <w:pStyle w:val="a4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Диплом </w:t>
            </w:r>
          </w:p>
          <w:p w:rsidR="003B19F5" w:rsidRPr="00113FEC" w:rsidRDefault="003B19F5" w:rsidP="00113FEC">
            <w:pPr>
              <w:pStyle w:val="a4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дата выдачи, №, регистрационный номер</w:t>
            </w:r>
          </w:p>
        </w:tc>
      </w:tr>
      <w:tr w:rsidR="003B19F5" w:rsidRPr="00B028BF" w:rsidTr="003B19F5">
        <w:trPr>
          <w:trHeight w:val="1656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19F5" w:rsidRDefault="003B19F5" w:rsidP="003B19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6BD9">
              <w:rPr>
                <w:rFonts w:ascii="Times New Roman" w:hAnsi="Times New Roman" w:cs="Times New Roman"/>
                <w:sz w:val="24"/>
                <w:szCs w:val="28"/>
              </w:rPr>
              <w:t>«Обучение педагогических работников навыкам оказания первой помощи»</w:t>
            </w:r>
          </w:p>
          <w:p w:rsidR="003B19F5" w:rsidRPr="00BA2648" w:rsidRDefault="003B19F5" w:rsidP="0028376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19F5" w:rsidRDefault="003B19F5" w:rsidP="003B19F5">
            <w:pPr>
              <w:pStyle w:val="a4"/>
              <w:rPr>
                <w:rFonts w:ascii="Times New Roman" w:hAnsi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lang w:val="ru-RU"/>
              </w:rPr>
              <w:t>1</w:t>
            </w:r>
          </w:p>
          <w:p w:rsidR="003B19F5" w:rsidRDefault="003B19F5" w:rsidP="003B19F5">
            <w:pPr>
              <w:pStyle w:val="a4"/>
              <w:rPr>
                <w:rFonts w:ascii="Times New Roman" w:hAnsi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lang w:val="ru-RU"/>
              </w:rPr>
              <w:t>2</w:t>
            </w:r>
          </w:p>
          <w:p w:rsidR="003B19F5" w:rsidRDefault="003B19F5" w:rsidP="003B19F5">
            <w:pPr>
              <w:pStyle w:val="a4"/>
              <w:rPr>
                <w:rFonts w:ascii="Times New Roman" w:hAnsi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lang w:val="ru-RU"/>
              </w:rPr>
              <w:t>3</w:t>
            </w:r>
          </w:p>
          <w:p w:rsidR="003B19F5" w:rsidRDefault="003B19F5" w:rsidP="003B19F5">
            <w:pPr>
              <w:pStyle w:val="a4"/>
              <w:rPr>
                <w:rFonts w:ascii="Times New Roman" w:hAnsi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19F5" w:rsidRPr="00C9656F" w:rsidRDefault="003B19F5" w:rsidP="00BA264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19F5" w:rsidRPr="00C9656F" w:rsidRDefault="003B19F5" w:rsidP="00BA264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B19F5" w:rsidRPr="00B028BF" w:rsidTr="003B19F5">
        <w:trPr>
          <w:trHeight w:val="473"/>
        </w:trPr>
        <w:tc>
          <w:tcPr>
            <w:tcW w:w="269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9F5" w:rsidRDefault="003B19F5" w:rsidP="003B19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6BD9">
              <w:rPr>
                <w:rFonts w:ascii="Times New Roman" w:hAnsi="Times New Roman" w:cs="Times New Roman"/>
                <w:sz w:val="24"/>
                <w:szCs w:val="28"/>
              </w:rPr>
              <w:t>«Обучение навыкам оказания первой помощи»</w:t>
            </w:r>
          </w:p>
          <w:p w:rsidR="003B19F5" w:rsidRPr="00BA2648" w:rsidRDefault="003B19F5" w:rsidP="00433D4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9F5" w:rsidRDefault="003B19F5" w:rsidP="003B19F5">
            <w:pPr>
              <w:pStyle w:val="a4"/>
              <w:rPr>
                <w:rFonts w:ascii="Times New Roman" w:hAnsi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lang w:val="ru-RU"/>
              </w:rPr>
              <w:t>1</w:t>
            </w:r>
          </w:p>
          <w:p w:rsidR="003B19F5" w:rsidRDefault="003B19F5" w:rsidP="003B19F5">
            <w:pPr>
              <w:pStyle w:val="a4"/>
              <w:rPr>
                <w:rFonts w:ascii="Times New Roman" w:hAnsi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lang w:val="ru-RU"/>
              </w:rPr>
              <w:t>2</w:t>
            </w:r>
          </w:p>
          <w:p w:rsidR="003B19F5" w:rsidRDefault="003B19F5" w:rsidP="003B19F5">
            <w:pPr>
              <w:pStyle w:val="a4"/>
              <w:rPr>
                <w:rFonts w:ascii="Times New Roman" w:hAnsi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lang w:val="ru-RU"/>
              </w:rPr>
              <w:t>3</w:t>
            </w:r>
          </w:p>
          <w:p w:rsidR="003B19F5" w:rsidRPr="00433D46" w:rsidRDefault="003B19F5" w:rsidP="003B19F5">
            <w:pPr>
              <w:pStyle w:val="a4"/>
              <w:rPr>
                <w:rFonts w:ascii="Times New Roman" w:hAnsi="Times New Roman"/>
                <w:i w:val="0"/>
                <w:sz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9F5" w:rsidRPr="00C9656F" w:rsidRDefault="003B19F5" w:rsidP="00BA264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9F5" w:rsidRPr="00C9656F" w:rsidRDefault="003B19F5" w:rsidP="00BA264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4C23AC" w:rsidRPr="00D75D2B" w:rsidRDefault="004C23AC" w:rsidP="003B19F5">
      <w:pPr>
        <w:rPr>
          <w:rFonts w:ascii="Times New Roman" w:hAnsi="Times New Roman"/>
          <w:sz w:val="28"/>
        </w:rPr>
      </w:pPr>
    </w:p>
    <w:sectPr w:rsidR="004C23AC" w:rsidRPr="00D75D2B" w:rsidSect="003B19F5">
      <w:pgSz w:w="11906" w:h="16838"/>
      <w:pgMar w:top="709" w:right="567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D46"/>
    <w:multiLevelType w:val="hybridMultilevel"/>
    <w:tmpl w:val="8E24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7F29DC"/>
    <w:multiLevelType w:val="hybridMultilevel"/>
    <w:tmpl w:val="5E545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CD1543"/>
    <w:multiLevelType w:val="hybridMultilevel"/>
    <w:tmpl w:val="C050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16FFC"/>
    <w:multiLevelType w:val="hybridMultilevel"/>
    <w:tmpl w:val="CD107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300B"/>
    <w:multiLevelType w:val="hybridMultilevel"/>
    <w:tmpl w:val="91DC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F2231"/>
    <w:multiLevelType w:val="hybridMultilevel"/>
    <w:tmpl w:val="E0D2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20852"/>
    <w:multiLevelType w:val="hybridMultilevel"/>
    <w:tmpl w:val="E0D2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36584"/>
    <w:multiLevelType w:val="hybridMultilevel"/>
    <w:tmpl w:val="4C944C6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95C6F"/>
    <w:multiLevelType w:val="hybridMultilevel"/>
    <w:tmpl w:val="A388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D6473"/>
    <w:multiLevelType w:val="hybridMultilevel"/>
    <w:tmpl w:val="EF38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34400"/>
    <w:multiLevelType w:val="hybridMultilevel"/>
    <w:tmpl w:val="0A06E4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233F1"/>
    <w:multiLevelType w:val="hybridMultilevel"/>
    <w:tmpl w:val="DA74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A3C16"/>
    <w:multiLevelType w:val="hybridMultilevel"/>
    <w:tmpl w:val="8E24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2D2D88"/>
    <w:multiLevelType w:val="hybridMultilevel"/>
    <w:tmpl w:val="E0D2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D6947"/>
    <w:multiLevelType w:val="hybridMultilevel"/>
    <w:tmpl w:val="E0D2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61321"/>
    <w:multiLevelType w:val="hybridMultilevel"/>
    <w:tmpl w:val="E0D2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43466"/>
    <w:multiLevelType w:val="hybridMultilevel"/>
    <w:tmpl w:val="E0D2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D7FA9"/>
    <w:multiLevelType w:val="hybridMultilevel"/>
    <w:tmpl w:val="692882AE"/>
    <w:lvl w:ilvl="0" w:tplc="7DA23AF6">
      <w:start w:val="144"/>
      <w:numFmt w:val="decimal"/>
      <w:lvlText w:val="(%1"/>
      <w:lvlJc w:val="left"/>
      <w:pPr>
        <w:ind w:left="4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FFB1EEE"/>
    <w:multiLevelType w:val="hybridMultilevel"/>
    <w:tmpl w:val="E0D2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17"/>
  </w:num>
  <w:num w:numId="6">
    <w:abstractNumId w:val="7"/>
  </w:num>
  <w:num w:numId="7">
    <w:abstractNumId w:val="16"/>
  </w:num>
  <w:num w:numId="8">
    <w:abstractNumId w:val="5"/>
  </w:num>
  <w:num w:numId="9">
    <w:abstractNumId w:val="14"/>
  </w:num>
  <w:num w:numId="10">
    <w:abstractNumId w:val="18"/>
  </w:num>
  <w:num w:numId="11">
    <w:abstractNumId w:val="15"/>
  </w:num>
  <w:num w:numId="12">
    <w:abstractNumId w:val="6"/>
  </w:num>
  <w:num w:numId="13">
    <w:abstractNumId w:val="13"/>
  </w:num>
  <w:num w:numId="14">
    <w:abstractNumId w:val="12"/>
  </w:num>
  <w:num w:numId="15">
    <w:abstractNumId w:val="2"/>
  </w:num>
  <w:num w:numId="16">
    <w:abstractNumId w:val="8"/>
  </w:num>
  <w:num w:numId="17">
    <w:abstractNumId w:val="11"/>
  </w:num>
  <w:num w:numId="18">
    <w:abstractNumId w:val="3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83028"/>
    <w:rsid w:val="00000373"/>
    <w:rsid w:val="00010A6E"/>
    <w:rsid w:val="0002351F"/>
    <w:rsid w:val="00032052"/>
    <w:rsid w:val="00034E55"/>
    <w:rsid w:val="000368EF"/>
    <w:rsid w:val="000410C3"/>
    <w:rsid w:val="00052BB2"/>
    <w:rsid w:val="00060FA1"/>
    <w:rsid w:val="00064758"/>
    <w:rsid w:val="000655F2"/>
    <w:rsid w:val="00066909"/>
    <w:rsid w:val="00067608"/>
    <w:rsid w:val="00067C4A"/>
    <w:rsid w:val="00070780"/>
    <w:rsid w:val="0007287A"/>
    <w:rsid w:val="00072BB7"/>
    <w:rsid w:val="00076FF2"/>
    <w:rsid w:val="00094FBA"/>
    <w:rsid w:val="000A64BC"/>
    <w:rsid w:val="000A675D"/>
    <w:rsid w:val="000B2D26"/>
    <w:rsid w:val="000B4640"/>
    <w:rsid w:val="000B5D6D"/>
    <w:rsid w:val="000C57FB"/>
    <w:rsid w:val="000C5CDA"/>
    <w:rsid w:val="000D0633"/>
    <w:rsid w:val="000D0C12"/>
    <w:rsid w:val="000D636A"/>
    <w:rsid w:val="000D7C67"/>
    <w:rsid w:val="000F6D32"/>
    <w:rsid w:val="00103CBD"/>
    <w:rsid w:val="001102CC"/>
    <w:rsid w:val="00113FEC"/>
    <w:rsid w:val="00116807"/>
    <w:rsid w:val="001206C7"/>
    <w:rsid w:val="001209D5"/>
    <w:rsid w:val="0012580D"/>
    <w:rsid w:val="0013120F"/>
    <w:rsid w:val="00133018"/>
    <w:rsid w:val="001340F7"/>
    <w:rsid w:val="0014307A"/>
    <w:rsid w:val="00143960"/>
    <w:rsid w:val="0016042D"/>
    <w:rsid w:val="001628E5"/>
    <w:rsid w:val="001673D6"/>
    <w:rsid w:val="00167BCE"/>
    <w:rsid w:val="00171A00"/>
    <w:rsid w:val="00177C1A"/>
    <w:rsid w:val="00187475"/>
    <w:rsid w:val="0019029C"/>
    <w:rsid w:val="001942B6"/>
    <w:rsid w:val="001A6E48"/>
    <w:rsid w:val="001A74FF"/>
    <w:rsid w:val="001C042B"/>
    <w:rsid w:val="001C30FE"/>
    <w:rsid w:val="001E6A20"/>
    <w:rsid w:val="001E6AC6"/>
    <w:rsid w:val="001F40CE"/>
    <w:rsid w:val="002047BE"/>
    <w:rsid w:val="0021077E"/>
    <w:rsid w:val="0021125E"/>
    <w:rsid w:val="00226A86"/>
    <w:rsid w:val="00233DDD"/>
    <w:rsid w:val="002423BF"/>
    <w:rsid w:val="00245212"/>
    <w:rsid w:val="00245BCB"/>
    <w:rsid w:val="0027148D"/>
    <w:rsid w:val="00277C96"/>
    <w:rsid w:val="00283768"/>
    <w:rsid w:val="0029273A"/>
    <w:rsid w:val="002A4D4F"/>
    <w:rsid w:val="002B2948"/>
    <w:rsid w:val="002B584F"/>
    <w:rsid w:val="002C0DC5"/>
    <w:rsid w:val="002C0ED9"/>
    <w:rsid w:val="002D615B"/>
    <w:rsid w:val="002E13A6"/>
    <w:rsid w:val="002E2C3C"/>
    <w:rsid w:val="002E2F49"/>
    <w:rsid w:val="002E2FD5"/>
    <w:rsid w:val="002E3F34"/>
    <w:rsid w:val="002E401C"/>
    <w:rsid w:val="002E568D"/>
    <w:rsid w:val="002F0D1B"/>
    <w:rsid w:val="002F311D"/>
    <w:rsid w:val="003011E1"/>
    <w:rsid w:val="003072B2"/>
    <w:rsid w:val="00307E0A"/>
    <w:rsid w:val="00311DB2"/>
    <w:rsid w:val="003120AD"/>
    <w:rsid w:val="00330EE9"/>
    <w:rsid w:val="00335F77"/>
    <w:rsid w:val="003374B6"/>
    <w:rsid w:val="00347452"/>
    <w:rsid w:val="0035091C"/>
    <w:rsid w:val="0035380B"/>
    <w:rsid w:val="003641DB"/>
    <w:rsid w:val="00366B8F"/>
    <w:rsid w:val="00371BD2"/>
    <w:rsid w:val="00372347"/>
    <w:rsid w:val="00372BA8"/>
    <w:rsid w:val="00383113"/>
    <w:rsid w:val="00390FAA"/>
    <w:rsid w:val="00397BB2"/>
    <w:rsid w:val="003A3776"/>
    <w:rsid w:val="003B1802"/>
    <w:rsid w:val="003B19F5"/>
    <w:rsid w:val="003B7C65"/>
    <w:rsid w:val="003F3017"/>
    <w:rsid w:val="003F3D08"/>
    <w:rsid w:val="003F511D"/>
    <w:rsid w:val="003F5BC5"/>
    <w:rsid w:val="0040114D"/>
    <w:rsid w:val="00403019"/>
    <w:rsid w:val="00404EB5"/>
    <w:rsid w:val="0040526E"/>
    <w:rsid w:val="004071B8"/>
    <w:rsid w:val="00415BCD"/>
    <w:rsid w:val="00424C05"/>
    <w:rsid w:val="00424C2C"/>
    <w:rsid w:val="004258ED"/>
    <w:rsid w:val="00430AF0"/>
    <w:rsid w:val="0043179D"/>
    <w:rsid w:val="00433D46"/>
    <w:rsid w:val="00436C5F"/>
    <w:rsid w:val="004421C3"/>
    <w:rsid w:val="00451227"/>
    <w:rsid w:val="00465A4E"/>
    <w:rsid w:val="004718B2"/>
    <w:rsid w:val="004727B6"/>
    <w:rsid w:val="00481908"/>
    <w:rsid w:val="00483E09"/>
    <w:rsid w:val="004852E9"/>
    <w:rsid w:val="0049067F"/>
    <w:rsid w:val="0049193D"/>
    <w:rsid w:val="0049433C"/>
    <w:rsid w:val="004B2F76"/>
    <w:rsid w:val="004B4094"/>
    <w:rsid w:val="004C1C97"/>
    <w:rsid w:val="004C23AC"/>
    <w:rsid w:val="004C3CD1"/>
    <w:rsid w:val="004C5092"/>
    <w:rsid w:val="004D23CA"/>
    <w:rsid w:val="004D6849"/>
    <w:rsid w:val="004D78F1"/>
    <w:rsid w:val="004E2F8C"/>
    <w:rsid w:val="004F3013"/>
    <w:rsid w:val="004F364A"/>
    <w:rsid w:val="00511D97"/>
    <w:rsid w:val="0051742B"/>
    <w:rsid w:val="00525244"/>
    <w:rsid w:val="0053500C"/>
    <w:rsid w:val="00535846"/>
    <w:rsid w:val="00535944"/>
    <w:rsid w:val="0053666D"/>
    <w:rsid w:val="00536857"/>
    <w:rsid w:val="0055763B"/>
    <w:rsid w:val="00564D21"/>
    <w:rsid w:val="00575E36"/>
    <w:rsid w:val="00582B2C"/>
    <w:rsid w:val="005841C0"/>
    <w:rsid w:val="00586F82"/>
    <w:rsid w:val="00587DAB"/>
    <w:rsid w:val="005914E1"/>
    <w:rsid w:val="005C2D21"/>
    <w:rsid w:val="005D5D3D"/>
    <w:rsid w:val="005D6787"/>
    <w:rsid w:val="005E4498"/>
    <w:rsid w:val="00605F19"/>
    <w:rsid w:val="00623A09"/>
    <w:rsid w:val="00634775"/>
    <w:rsid w:val="0064007A"/>
    <w:rsid w:val="0064025F"/>
    <w:rsid w:val="00656303"/>
    <w:rsid w:val="00657308"/>
    <w:rsid w:val="00674967"/>
    <w:rsid w:val="00681F06"/>
    <w:rsid w:val="00690847"/>
    <w:rsid w:val="006A1D6D"/>
    <w:rsid w:val="006A6B2E"/>
    <w:rsid w:val="006B3620"/>
    <w:rsid w:val="006C4BA9"/>
    <w:rsid w:val="006C6B34"/>
    <w:rsid w:val="006D10AF"/>
    <w:rsid w:val="006D1368"/>
    <w:rsid w:val="006D4040"/>
    <w:rsid w:val="006D6A71"/>
    <w:rsid w:val="006E01D6"/>
    <w:rsid w:val="00702D57"/>
    <w:rsid w:val="0070699C"/>
    <w:rsid w:val="00730A88"/>
    <w:rsid w:val="00730D7C"/>
    <w:rsid w:val="00731C54"/>
    <w:rsid w:val="007374CC"/>
    <w:rsid w:val="00756EB5"/>
    <w:rsid w:val="00775F0F"/>
    <w:rsid w:val="0078641E"/>
    <w:rsid w:val="00797F16"/>
    <w:rsid w:val="007A1C73"/>
    <w:rsid w:val="007A4FEE"/>
    <w:rsid w:val="007B08CE"/>
    <w:rsid w:val="007B38C8"/>
    <w:rsid w:val="007C16F2"/>
    <w:rsid w:val="007C4922"/>
    <w:rsid w:val="007D0058"/>
    <w:rsid w:val="007D428A"/>
    <w:rsid w:val="007D5CD1"/>
    <w:rsid w:val="007D704A"/>
    <w:rsid w:val="007E7456"/>
    <w:rsid w:val="007F3BBB"/>
    <w:rsid w:val="007F4A62"/>
    <w:rsid w:val="0080120E"/>
    <w:rsid w:val="00803A97"/>
    <w:rsid w:val="00803E16"/>
    <w:rsid w:val="00813780"/>
    <w:rsid w:val="0082013E"/>
    <w:rsid w:val="0082164B"/>
    <w:rsid w:val="00826682"/>
    <w:rsid w:val="00826DC3"/>
    <w:rsid w:val="00830086"/>
    <w:rsid w:val="00831B47"/>
    <w:rsid w:val="0084057D"/>
    <w:rsid w:val="00862AEF"/>
    <w:rsid w:val="00863BDE"/>
    <w:rsid w:val="00874118"/>
    <w:rsid w:val="00877F11"/>
    <w:rsid w:val="008820D0"/>
    <w:rsid w:val="00883028"/>
    <w:rsid w:val="0088607A"/>
    <w:rsid w:val="00890654"/>
    <w:rsid w:val="0089635B"/>
    <w:rsid w:val="008A141A"/>
    <w:rsid w:val="008A501A"/>
    <w:rsid w:val="008A6031"/>
    <w:rsid w:val="008B23DC"/>
    <w:rsid w:val="008C1C8F"/>
    <w:rsid w:val="008D498F"/>
    <w:rsid w:val="008D6037"/>
    <w:rsid w:val="008F1962"/>
    <w:rsid w:val="009000FC"/>
    <w:rsid w:val="00902E86"/>
    <w:rsid w:val="00910C40"/>
    <w:rsid w:val="009273A4"/>
    <w:rsid w:val="00942B0A"/>
    <w:rsid w:val="0097529F"/>
    <w:rsid w:val="00986159"/>
    <w:rsid w:val="009863BA"/>
    <w:rsid w:val="009922E4"/>
    <w:rsid w:val="009A69BE"/>
    <w:rsid w:val="009A7A52"/>
    <w:rsid w:val="009B61D9"/>
    <w:rsid w:val="009B6441"/>
    <w:rsid w:val="009D6248"/>
    <w:rsid w:val="009E1628"/>
    <w:rsid w:val="009F787B"/>
    <w:rsid w:val="00A1482F"/>
    <w:rsid w:val="00A153F3"/>
    <w:rsid w:val="00A168BD"/>
    <w:rsid w:val="00A27790"/>
    <w:rsid w:val="00A3131C"/>
    <w:rsid w:val="00A31D99"/>
    <w:rsid w:val="00A32FA1"/>
    <w:rsid w:val="00A41FFB"/>
    <w:rsid w:val="00A439C1"/>
    <w:rsid w:val="00A44B20"/>
    <w:rsid w:val="00A5005E"/>
    <w:rsid w:val="00A7208D"/>
    <w:rsid w:val="00A73FBB"/>
    <w:rsid w:val="00A82736"/>
    <w:rsid w:val="00A86DC3"/>
    <w:rsid w:val="00A93A2A"/>
    <w:rsid w:val="00AA064E"/>
    <w:rsid w:val="00AA1C77"/>
    <w:rsid w:val="00AC2FEC"/>
    <w:rsid w:val="00AC417B"/>
    <w:rsid w:val="00AC73AA"/>
    <w:rsid w:val="00AD5874"/>
    <w:rsid w:val="00AE314F"/>
    <w:rsid w:val="00AF41C2"/>
    <w:rsid w:val="00B0063D"/>
    <w:rsid w:val="00B028BF"/>
    <w:rsid w:val="00B02AE2"/>
    <w:rsid w:val="00B10105"/>
    <w:rsid w:val="00B144AE"/>
    <w:rsid w:val="00B218D9"/>
    <w:rsid w:val="00B262C6"/>
    <w:rsid w:val="00B27AC3"/>
    <w:rsid w:val="00B30C08"/>
    <w:rsid w:val="00B311AE"/>
    <w:rsid w:val="00B33420"/>
    <w:rsid w:val="00B44C9F"/>
    <w:rsid w:val="00B478D3"/>
    <w:rsid w:val="00B50797"/>
    <w:rsid w:val="00B64049"/>
    <w:rsid w:val="00B6635C"/>
    <w:rsid w:val="00B708CC"/>
    <w:rsid w:val="00B718ED"/>
    <w:rsid w:val="00B736CB"/>
    <w:rsid w:val="00B7460F"/>
    <w:rsid w:val="00B9073D"/>
    <w:rsid w:val="00B94CE3"/>
    <w:rsid w:val="00B9570A"/>
    <w:rsid w:val="00B96C71"/>
    <w:rsid w:val="00B97745"/>
    <w:rsid w:val="00BA1207"/>
    <w:rsid w:val="00BA2648"/>
    <w:rsid w:val="00BA7434"/>
    <w:rsid w:val="00BB1BB1"/>
    <w:rsid w:val="00BC1B14"/>
    <w:rsid w:val="00BC39CB"/>
    <w:rsid w:val="00BC68DE"/>
    <w:rsid w:val="00BD1F90"/>
    <w:rsid w:val="00BD4494"/>
    <w:rsid w:val="00BD477D"/>
    <w:rsid w:val="00BE3C66"/>
    <w:rsid w:val="00BF02EC"/>
    <w:rsid w:val="00BF3419"/>
    <w:rsid w:val="00BF4B36"/>
    <w:rsid w:val="00BF55B0"/>
    <w:rsid w:val="00BF631C"/>
    <w:rsid w:val="00BF7E78"/>
    <w:rsid w:val="00C145F8"/>
    <w:rsid w:val="00C1484B"/>
    <w:rsid w:val="00C2038E"/>
    <w:rsid w:val="00C31E67"/>
    <w:rsid w:val="00C327EE"/>
    <w:rsid w:val="00C44950"/>
    <w:rsid w:val="00C5751B"/>
    <w:rsid w:val="00C638B0"/>
    <w:rsid w:val="00C63CA9"/>
    <w:rsid w:val="00C82F55"/>
    <w:rsid w:val="00C839C2"/>
    <w:rsid w:val="00C86A0B"/>
    <w:rsid w:val="00C936B3"/>
    <w:rsid w:val="00C9656F"/>
    <w:rsid w:val="00CA2275"/>
    <w:rsid w:val="00CB1866"/>
    <w:rsid w:val="00CB6B1F"/>
    <w:rsid w:val="00CC0E1E"/>
    <w:rsid w:val="00CD03BB"/>
    <w:rsid w:val="00CD7A1A"/>
    <w:rsid w:val="00CE0198"/>
    <w:rsid w:val="00CE170E"/>
    <w:rsid w:val="00CE7271"/>
    <w:rsid w:val="00CE732C"/>
    <w:rsid w:val="00D00797"/>
    <w:rsid w:val="00D00DFB"/>
    <w:rsid w:val="00D025E0"/>
    <w:rsid w:val="00D03BBD"/>
    <w:rsid w:val="00D133E8"/>
    <w:rsid w:val="00D22228"/>
    <w:rsid w:val="00D271D8"/>
    <w:rsid w:val="00D273D8"/>
    <w:rsid w:val="00D413DD"/>
    <w:rsid w:val="00D4362C"/>
    <w:rsid w:val="00D453DB"/>
    <w:rsid w:val="00D5189B"/>
    <w:rsid w:val="00D5380F"/>
    <w:rsid w:val="00D62ABD"/>
    <w:rsid w:val="00D757ED"/>
    <w:rsid w:val="00D75D2B"/>
    <w:rsid w:val="00D818E1"/>
    <w:rsid w:val="00D8327B"/>
    <w:rsid w:val="00D87D89"/>
    <w:rsid w:val="00D90E2A"/>
    <w:rsid w:val="00DB1C25"/>
    <w:rsid w:val="00DC0CCD"/>
    <w:rsid w:val="00DD19AC"/>
    <w:rsid w:val="00DD2BA5"/>
    <w:rsid w:val="00DF742E"/>
    <w:rsid w:val="00E00020"/>
    <w:rsid w:val="00E217AE"/>
    <w:rsid w:val="00E21F58"/>
    <w:rsid w:val="00E235C1"/>
    <w:rsid w:val="00E40CED"/>
    <w:rsid w:val="00E51EC3"/>
    <w:rsid w:val="00E57241"/>
    <w:rsid w:val="00E63533"/>
    <w:rsid w:val="00E855CC"/>
    <w:rsid w:val="00E902DE"/>
    <w:rsid w:val="00E91393"/>
    <w:rsid w:val="00E92144"/>
    <w:rsid w:val="00EA44FA"/>
    <w:rsid w:val="00EB0B21"/>
    <w:rsid w:val="00EB20CE"/>
    <w:rsid w:val="00EB50E6"/>
    <w:rsid w:val="00EB5FF0"/>
    <w:rsid w:val="00EB71C0"/>
    <w:rsid w:val="00EB752D"/>
    <w:rsid w:val="00EC0BA6"/>
    <w:rsid w:val="00EC5AC5"/>
    <w:rsid w:val="00ED3D05"/>
    <w:rsid w:val="00ED4DD6"/>
    <w:rsid w:val="00ED7475"/>
    <w:rsid w:val="00EE56F8"/>
    <w:rsid w:val="00EF15F3"/>
    <w:rsid w:val="00EF5628"/>
    <w:rsid w:val="00EF5CC8"/>
    <w:rsid w:val="00F3253D"/>
    <w:rsid w:val="00F4010F"/>
    <w:rsid w:val="00F41676"/>
    <w:rsid w:val="00F45EE4"/>
    <w:rsid w:val="00F52E66"/>
    <w:rsid w:val="00F60A35"/>
    <w:rsid w:val="00F60D56"/>
    <w:rsid w:val="00F61922"/>
    <w:rsid w:val="00F712D3"/>
    <w:rsid w:val="00F735D6"/>
    <w:rsid w:val="00F766E7"/>
    <w:rsid w:val="00F8134D"/>
    <w:rsid w:val="00F93833"/>
    <w:rsid w:val="00FA636B"/>
    <w:rsid w:val="00FB0DCF"/>
    <w:rsid w:val="00FB5957"/>
    <w:rsid w:val="00FC4C76"/>
    <w:rsid w:val="00FC5114"/>
    <w:rsid w:val="00FC7EE0"/>
    <w:rsid w:val="00FF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8302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883028"/>
    <w:pPr>
      <w:ind w:left="720"/>
      <w:contextualSpacing/>
    </w:pPr>
  </w:style>
  <w:style w:type="paragraph" w:styleId="a4">
    <w:name w:val="No Spacing"/>
    <w:basedOn w:val="a"/>
    <w:uiPriority w:val="1"/>
    <w:qFormat/>
    <w:rsid w:val="00883028"/>
    <w:pPr>
      <w:spacing w:after="0" w:line="240" w:lineRule="auto"/>
    </w:pPr>
    <w:rPr>
      <w:rFonts w:ascii="Calibri" w:hAnsi="Calibri" w:cs="Times New Roman"/>
      <w:i/>
      <w:iCs/>
      <w:sz w:val="20"/>
      <w:szCs w:val="20"/>
      <w:lang w:val="en-US"/>
    </w:rPr>
  </w:style>
  <w:style w:type="table" w:styleId="a5">
    <w:name w:val="Table Grid"/>
    <w:basedOn w:val="a1"/>
    <w:uiPriority w:val="59"/>
    <w:rsid w:val="0088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C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BA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A60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BEE9-77D6-4FB8-9B50-C7C98469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25</cp:revision>
  <cp:lastPrinted>2016-12-02T02:03:00Z</cp:lastPrinted>
  <dcterms:created xsi:type="dcterms:W3CDTF">2015-09-28T00:11:00Z</dcterms:created>
  <dcterms:modified xsi:type="dcterms:W3CDTF">2020-02-18T06:38:00Z</dcterms:modified>
</cp:coreProperties>
</file>